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A0D0" w14:textId="77777777" w:rsidR="009E302C" w:rsidRDefault="009E302C" w:rsidP="00E2339C">
      <w:pPr>
        <w:snapToGrid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：</w:t>
      </w:r>
      <w:r w:rsidR="00E6050F" w:rsidRPr="00E6050F">
        <w:rPr>
          <w:rFonts w:ascii="ＤＨＰ平成明朝体W3" w:eastAsia="ＤＨＰ平成明朝体W3" w:hAnsi="ＤＨＰ平成明朝体W3"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 xml:space="preserve">　　年　　月　　日</w:t>
      </w:r>
    </w:p>
    <w:p w14:paraId="1D062554" w14:textId="77777777" w:rsidR="00746A2F" w:rsidRDefault="00746A2F" w:rsidP="00A013A6">
      <w:pPr>
        <w:snapToGrid w:val="0"/>
        <w:jc w:val="center"/>
        <w:rPr>
          <w:sz w:val="24"/>
          <w:szCs w:val="24"/>
        </w:rPr>
      </w:pPr>
    </w:p>
    <w:p w14:paraId="0FD2D239" w14:textId="502F1D0D" w:rsidR="00746A2F" w:rsidRPr="00B87BA8" w:rsidRDefault="00746A2F" w:rsidP="00746A2F">
      <w:pPr>
        <w:jc w:val="center"/>
        <w:rPr>
          <w:b/>
          <w:sz w:val="28"/>
          <w:szCs w:val="28"/>
        </w:rPr>
      </w:pPr>
      <w:r w:rsidRPr="00746A2F">
        <w:rPr>
          <w:rFonts w:hint="eastAsia"/>
          <w:b/>
          <w:sz w:val="28"/>
          <w:szCs w:val="28"/>
        </w:rPr>
        <w:t>イ</w:t>
      </w:r>
      <w:r w:rsidRPr="00B87BA8">
        <w:rPr>
          <w:rFonts w:hint="eastAsia"/>
          <w:b/>
          <w:sz w:val="28"/>
          <w:szCs w:val="28"/>
        </w:rPr>
        <w:t>ンターンシップ</w:t>
      </w:r>
      <w:r w:rsidR="004B5F4B" w:rsidRPr="00B87BA8">
        <w:rPr>
          <w:rFonts w:hint="eastAsia"/>
          <w:b/>
          <w:sz w:val="28"/>
          <w:szCs w:val="28"/>
        </w:rPr>
        <w:t>等</w:t>
      </w:r>
      <w:r w:rsidRPr="00B87BA8">
        <w:rPr>
          <w:rFonts w:hint="eastAsia"/>
          <w:b/>
          <w:sz w:val="28"/>
          <w:szCs w:val="28"/>
        </w:rPr>
        <w:t>事後報告レポート</w:t>
      </w:r>
    </w:p>
    <w:p w14:paraId="25D78BDB" w14:textId="77777777" w:rsidR="009E302C" w:rsidRPr="00B87BA8" w:rsidRDefault="009E302C" w:rsidP="00A013A6">
      <w:pPr>
        <w:snapToGrid w:val="0"/>
        <w:rPr>
          <w:sz w:val="24"/>
          <w:szCs w:val="24"/>
        </w:rPr>
      </w:pPr>
    </w:p>
    <w:p w14:paraId="591D1E68" w14:textId="77777777" w:rsidR="00746A2F" w:rsidRPr="00B87BA8" w:rsidRDefault="009E302C" w:rsidP="002B2688">
      <w:pPr>
        <w:snapToGrid w:val="0"/>
        <w:rPr>
          <w:rFonts w:asciiTheme="minorEastAsia" w:hAnsiTheme="minorEastAsia"/>
          <w:sz w:val="24"/>
          <w:szCs w:val="24"/>
        </w:rPr>
      </w:pPr>
      <w:r w:rsidRPr="00B87BA8">
        <w:rPr>
          <w:rFonts w:asciiTheme="minorEastAsia" w:hAnsiTheme="minorEastAsia" w:hint="eastAsia"/>
          <w:sz w:val="24"/>
          <w:szCs w:val="24"/>
        </w:rPr>
        <w:t>実 習 先：</w:t>
      </w:r>
    </w:p>
    <w:p w14:paraId="4D24716B" w14:textId="77777777" w:rsidR="009E302C" w:rsidRPr="00B87BA8" w:rsidRDefault="009E302C" w:rsidP="00D43F41">
      <w:pPr>
        <w:snapToGrid w:val="0"/>
        <w:spacing w:line="60" w:lineRule="auto"/>
        <w:rPr>
          <w:rFonts w:asciiTheme="minorEastAsia" w:hAnsiTheme="minorEastAsia"/>
          <w:sz w:val="24"/>
          <w:szCs w:val="24"/>
          <w:u w:val="single"/>
        </w:rPr>
      </w:pPr>
      <w:r w:rsidRPr="00B87BA8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E81EB9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81EB9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A1FF675" w14:textId="77777777" w:rsidR="00E81EB9" w:rsidRPr="00B87BA8" w:rsidRDefault="00E81EB9" w:rsidP="002B2688">
      <w:pPr>
        <w:snapToGrid w:val="0"/>
        <w:spacing w:line="120" w:lineRule="auto"/>
        <w:rPr>
          <w:rFonts w:asciiTheme="minorEastAsia" w:hAnsiTheme="minorEastAsia"/>
          <w:sz w:val="18"/>
          <w:szCs w:val="24"/>
          <w:u w:val="single"/>
        </w:rPr>
      </w:pPr>
    </w:p>
    <w:p w14:paraId="073E9F27" w14:textId="77777777" w:rsidR="009E302C" w:rsidRPr="00B87BA8" w:rsidRDefault="009E302C" w:rsidP="002B2688">
      <w:pPr>
        <w:rPr>
          <w:rFonts w:asciiTheme="minorEastAsia" w:hAnsiTheme="minorEastAsia"/>
          <w:sz w:val="24"/>
          <w:szCs w:val="24"/>
        </w:rPr>
      </w:pPr>
      <w:r w:rsidRPr="00B87BA8">
        <w:rPr>
          <w:rFonts w:asciiTheme="minorEastAsia" w:hAnsiTheme="minorEastAsia" w:hint="eastAsia"/>
          <w:sz w:val="24"/>
          <w:szCs w:val="24"/>
          <w:u w:val="single"/>
        </w:rPr>
        <w:t>実習期間：</w:t>
      </w:r>
      <w:r w:rsidR="00E6050F" w:rsidRPr="00B87BA8">
        <w:rPr>
          <w:rFonts w:asciiTheme="minorEastAsia" w:hAnsiTheme="minorEastAsia" w:hint="eastAsia"/>
          <w:sz w:val="24"/>
          <w:szCs w:val="24"/>
          <w:u w:val="single"/>
        </w:rPr>
        <w:t>２０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>～</w:t>
      </w:r>
      <w:r w:rsidR="00E6050F" w:rsidRPr="00B87BA8">
        <w:rPr>
          <w:rFonts w:asciiTheme="minorEastAsia" w:hAnsiTheme="minorEastAsia" w:hint="eastAsia"/>
          <w:sz w:val="24"/>
          <w:szCs w:val="24"/>
          <w:u w:val="single"/>
        </w:rPr>
        <w:t>２０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E81EB9" w:rsidRPr="00B87BA8">
        <w:rPr>
          <w:rFonts w:asciiTheme="minorEastAsia" w:hAnsiTheme="minorEastAsia" w:hint="eastAsia"/>
          <w:sz w:val="24"/>
          <w:szCs w:val="24"/>
        </w:rPr>
        <w:t>，</w:t>
      </w:r>
      <w:r w:rsidR="00E81EB9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日間</w:t>
      </w:r>
    </w:p>
    <w:p w14:paraId="086C5AF0" w14:textId="77777777" w:rsidR="009E302C" w:rsidRPr="00B87BA8" w:rsidRDefault="009E302C" w:rsidP="002B2688">
      <w:pPr>
        <w:snapToGrid w:val="0"/>
        <w:spacing w:line="120" w:lineRule="auto"/>
        <w:rPr>
          <w:rFonts w:asciiTheme="minorEastAsia" w:hAnsiTheme="minorEastAsia"/>
          <w:sz w:val="18"/>
          <w:szCs w:val="24"/>
        </w:rPr>
      </w:pPr>
    </w:p>
    <w:p w14:paraId="3FE94C67" w14:textId="77777777" w:rsidR="009E302C" w:rsidRPr="00B87BA8" w:rsidRDefault="00746A2F" w:rsidP="002B2688">
      <w:pPr>
        <w:rPr>
          <w:rFonts w:asciiTheme="minorEastAsia" w:hAnsiTheme="minorEastAsia"/>
          <w:sz w:val="24"/>
          <w:szCs w:val="24"/>
        </w:rPr>
      </w:pPr>
      <w:r w:rsidRPr="00B87BA8">
        <w:rPr>
          <w:rFonts w:asciiTheme="minorEastAsia" w:hAnsiTheme="minorEastAsia" w:hint="eastAsia"/>
          <w:sz w:val="24"/>
          <w:szCs w:val="24"/>
          <w:u w:val="single"/>
        </w:rPr>
        <w:t>所属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>学部･研究科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F285B" w:rsidRPr="00B87BA8">
        <w:rPr>
          <w:rFonts w:asciiTheme="minorEastAsia" w:hAnsiTheme="minorEastAsia" w:hint="eastAsia"/>
          <w:sz w:val="24"/>
          <w:szCs w:val="24"/>
        </w:rPr>
        <w:t>，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>学科（専攻）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14001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F285B" w:rsidRPr="00B87BA8">
        <w:rPr>
          <w:rFonts w:asciiTheme="minorEastAsia" w:hAnsiTheme="minorEastAsia" w:hint="eastAsia"/>
          <w:sz w:val="24"/>
          <w:szCs w:val="24"/>
        </w:rPr>
        <w:t>，</w:t>
      </w:r>
      <w:r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学年：　　</w:t>
      </w:r>
      <w:r w:rsidR="009E302C" w:rsidRPr="00B87BA8">
        <w:rPr>
          <w:rFonts w:asciiTheme="minorEastAsia" w:hAnsiTheme="minorEastAsia" w:hint="eastAsia"/>
          <w:sz w:val="24"/>
          <w:szCs w:val="24"/>
          <w:u w:val="single"/>
        </w:rPr>
        <w:t>年</w:t>
      </w:r>
    </w:p>
    <w:p w14:paraId="7424F37E" w14:textId="77777777" w:rsidR="009E302C" w:rsidRPr="00B87BA8" w:rsidRDefault="009E302C" w:rsidP="002B2688">
      <w:pPr>
        <w:snapToGrid w:val="0"/>
        <w:spacing w:line="120" w:lineRule="auto"/>
        <w:ind w:firstLineChars="100" w:firstLine="180"/>
        <w:jc w:val="left"/>
        <w:rPr>
          <w:rFonts w:asciiTheme="minorEastAsia" w:hAnsiTheme="minorEastAsia"/>
          <w:sz w:val="18"/>
          <w:szCs w:val="24"/>
        </w:rPr>
      </w:pPr>
    </w:p>
    <w:p w14:paraId="489E0E14" w14:textId="77777777" w:rsidR="009E302C" w:rsidRPr="00B87BA8" w:rsidRDefault="009E302C" w:rsidP="002B2688">
      <w:pPr>
        <w:rPr>
          <w:rFonts w:asciiTheme="minorEastAsia" w:hAnsiTheme="minorEastAsia"/>
          <w:sz w:val="24"/>
          <w:szCs w:val="24"/>
          <w:u w:val="single"/>
        </w:rPr>
      </w:pPr>
      <w:r w:rsidRPr="00B87BA8">
        <w:rPr>
          <w:rFonts w:asciiTheme="minorEastAsia" w:hAnsiTheme="minorEastAsia" w:hint="eastAsia"/>
          <w:sz w:val="24"/>
          <w:szCs w:val="24"/>
          <w:u w:val="single"/>
        </w:rPr>
        <w:t>氏　　名</w:t>
      </w:r>
      <w:r w:rsidR="00746A2F" w:rsidRPr="00B87BA8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E81EB9" w:rsidRPr="00B87BA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728EDEEB" w14:textId="77777777" w:rsidR="009E302C" w:rsidRPr="00B87BA8" w:rsidRDefault="009E302C" w:rsidP="002B2688">
      <w:pPr>
        <w:snapToGrid w:val="0"/>
        <w:rPr>
          <w:rFonts w:asciiTheme="minorEastAsia" w:hAnsiTheme="minorEastAsia"/>
          <w:sz w:val="24"/>
          <w:szCs w:val="24"/>
        </w:rPr>
      </w:pPr>
    </w:p>
    <w:p w14:paraId="6E0ACC6A" w14:textId="77777777" w:rsidR="009E302C" w:rsidRPr="00B87BA8" w:rsidRDefault="009E302C" w:rsidP="002B2688">
      <w:pPr>
        <w:rPr>
          <w:rFonts w:asciiTheme="minorEastAsia" w:hAnsiTheme="minorEastAsia"/>
          <w:sz w:val="24"/>
          <w:szCs w:val="24"/>
        </w:rPr>
      </w:pPr>
      <w:r w:rsidRPr="00B87BA8">
        <w:rPr>
          <w:rFonts w:asciiTheme="minorEastAsia" w:hAnsiTheme="minorEastAsia" w:hint="eastAsia"/>
          <w:sz w:val="24"/>
          <w:szCs w:val="24"/>
        </w:rPr>
        <w:t>記載項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B87BA8" w:rsidRPr="00B87BA8" w14:paraId="5B1206DC" w14:textId="77777777" w:rsidTr="00C643EA">
        <w:trPr>
          <w:cantSplit/>
          <w:trHeight w:val="307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14:paraId="7998195D" w14:textId="32DA77C6" w:rsidR="00A013A6" w:rsidRPr="00B87BA8" w:rsidRDefault="00094E80" w:rsidP="00A6509A">
            <w:pPr>
              <w:jc w:val="left"/>
              <w:rPr>
                <w:sz w:val="24"/>
                <w:szCs w:val="24"/>
              </w:rPr>
            </w:pPr>
            <w:r w:rsidRPr="00B87BA8">
              <w:rPr>
                <w:rFonts w:hint="eastAsia"/>
                <w:sz w:val="24"/>
                <w:szCs w:val="24"/>
              </w:rPr>
              <w:t>（１）インターンシップ</w:t>
            </w:r>
            <w:r w:rsidR="00A6509A" w:rsidRPr="00B87BA8">
              <w:rPr>
                <w:rFonts w:hint="eastAsia"/>
                <w:sz w:val="24"/>
                <w:szCs w:val="24"/>
              </w:rPr>
              <w:t>等の期間</w:t>
            </w:r>
            <w:r w:rsidRPr="00B87BA8">
              <w:rPr>
                <w:rFonts w:hint="eastAsia"/>
                <w:sz w:val="24"/>
                <w:szCs w:val="24"/>
              </w:rPr>
              <w:t>中に</w:t>
            </w:r>
            <w:r w:rsidR="00894CD2" w:rsidRPr="00B87BA8">
              <w:rPr>
                <w:rFonts w:hint="eastAsia"/>
                <w:sz w:val="24"/>
                <w:szCs w:val="24"/>
              </w:rPr>
              <w:t>どのような活動を行いましたか。</w:t>
            </w:r>
          </w:p>
        </w:tc>
      </w:tr>
      <w:tr w:rsidR="00C643EA" w:rsidRPr="00B87BA8" w14:paraId="3D72B59F" w14:textId="77777777" w:rsidTr="00C643EA">
        <w:trPr>
          <w:cantSplit/>
          <w:trHeight w:val="396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14:paraId="04C3FBEE" w14:textId="77777777" w:rsidR="0060457B" w:rsidRPr="00B87BA8" w:rsidRDefault="0060457B" w:rsidP="00A013A6">
            <w:pPr>
              <w:jc w:val="left"/>
              <w:rPr>
                <w:szCs w:val="21"/>
              </w:rPr>
            </w:pPr>
          </w:p>
          <w:p w14:paraId="44F169E4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291CD435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4300A7BD" w14:textId="7AE49EEA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2FB18107" w14:textId="77777777" w:rsidR="00E2339C" w:rsidRPr="00B87BA8" w:rsidRDefault="00E2339C" w:rsidP="00A013A6">
            <w:pPr>
              <w:jc w:val="left"/>
              <w:rPr>
                <w:szCs w:val="21"/>
              </w:rPr>
            </w:pPr>
          </w:p>
          <w:p w14:paraId="4303F6D9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4B2D65B5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4E6C8887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0942CD5E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7531A06F" w14:textId="621EEC84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576475B1" w14:textId="77777777" w:rsidR="0070536E" w:rsidRPr="00B87BA8" w:rsidRDefault="0070536E" w:rsidP="00A013A6">
            <w:pPr>
              <w:jc w:val="left"/>
              <w:rPr>
                <w:szCs w:val="21"/>
              </w:rPr>
            </w:pPr>
          </w:p>
          <w:p w14:paraId="62B3FF07" w14:textId="77777777" w:rsidR="00BA3BB6" w:rsidRPr="00B87BA8" w:rsidRDefault="00BA3BB6" w:rsidP="00A013A6">
            <w:pPr>
              <w:jc w:val="left"/>
              <w:rPr>
                <w:szCs w:val="21"/>
              </w:rPr>
            </w:pPr>
          </w:p>
          <w:p w14:paraId="5A48FF30" w14:textId="453B8C56" w:rsidR="00E2339C" w:rsidRPr="00B87BA8" w:rsidRDefault="00E2339C" w:rsidP="00A013A6">
            <w:pPr>
              <w:jc w:val="left"/>
              <w:rPr>
                <w:szCs w:val="21"/>
              </w:rPr>
            </w:pPr>
          </w:p>
        </w:tc>
      </w:tr>
    </w:tbl>
    <w:p w14:paraId="5E237DFC" w14:textId="5D1226DD" w:rsidR="00094E80" w:rsidRPr="00B87BA8" w:rsidRDefault="00094E80" w:rsidP="00E2339C">
      <w:pPr>
        <w:snapToGrid w:val="0"/>
        <w:spacing w:line="120" w:lineRule="auto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B87BA8" w:rsidRPr="00B87BA8" w14:paraId="64F5CE96" w14:textId="77777777" w:rsidTr="00C643EA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14:paraId="44FACF77" w14:textId="3E29457A" w:rsidR="00A7755F" w:rsidRPr="00B87BA8" w:rsidRDefault="00A013A6" w:rsidP="00B87BA8">
            <w:pPr>
              <w:ind w:left="720" w:rightChars="-110" w:right="-231" w:hangingChars="300" w:hanging="720"/>
              <w:jc w:val="left"/>
              <w:rPr>
                <w:sz w:val="24"/>
                <w:szCs w:val="24"/>
              </w:rPr>
            </w:pPr>
            <w:r w:rsidRPr="00B87BA8">
              <w:rPr>
                <w:rFonts w:hint="eastAsia"/>
                <w:sz w:val="24"/>
                <w:szCs w:val="24"/>
              </w:rPr>
              <w:t>（２）</w:t>
            </w:r>
            <w:r w:rsidR="004B5F4B" w:rsidRPr="00B87BA8">
              <w:rPr>
                <w:rFonts w:hint="eastAsia"/>
                <w:sz w:val="24"/>
                <w:szCs w:val="24"/>
              </w:rPr>
              <w:t>参加して</w:t>
            </w:r>
            <w:r w:rsidRPr="00B87BA8">
              <w:rPr>
                <w:rFonts w:hint="eastAsia"/>
                <w:sz w:val="24"/>
                <w:szCs w:val="24"/>
              </w:rPr>
              <w:t>得た「驚き」や「発見」，「特に印象に残ったこと」</w:t>
            </w:r>
            <w:r w:rsidR="00894CD2" w:rsidRPr="00B87BA8">
              <w:rPr>
                <w:rFonts w:hint="eastAsia"/>
                <w:sz w:val="24"/>
                <w:szCs w:val="24"/>
              </w:rPr>
              <w:t>はどのようなことですか。</w:t>
            </w:r>
          </w:p>
        </w:tc>
      </w:tr>
      <w:tr w:rsidR="00C643EA" w:rsidRPr="00BA3BB6" w14:paraId="2081391E" w14:textId="77777777" w:rsidTr="0070536E">
        <w:trPr>
          <w:trHeight w:val="439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14:paraId="270CB64C" w14:textId="77777777" w:rsidR="00C643EA" w:rsidRPr="00BA3BB6" w:rsidRDefault="00C643EA" w:rsidP="00A013A6">
            <w:pPr>
              <w:rPr>
                <w:szCs w:val="24"/>
              </w:rPr>
            </w:pPr>
          </w:p>
          <w:p w14:paraId="5C59B5BD" w14:textId="31682CEE" w:rsidR="00BA3BB6" w:rsidRPr="00BA3BB6" w:rsidRDefault="00BA3BB6" w:rsidP="00A013A6">
            <w:pPr>
              <w:rPr>
                <w:szCs w:val="24"/>
              </w:rPr>
            </w:pPr>
          </w:p>
          <w:p w14:paraId="60FD1305" w14:textId="6D80E21F" w:rsidR="00BA3BB6" w:rsidRPr="00BA3BB6" w:rsidRDefault="00BA3BB6" w:rsidP="00A013A6">
            <w:pPr>
              <w:rPr>
                <w:szCs w:val="24"/>
              </w:rPr>
            </w:pPr>
          </w:p>
          <w:p w14:paraId="20422ACA" w14:textId="7947196A" w:rsidR="00BA3BB6" w:rsidRPr="00BA3BB6" w:rsidRDefault="00BA3BB6" w:rsidP="00A013A6">
            <w:pPr>
              <w:rPr>
                <w:szCs w:val="24"/>
              </w:rPr>
            </w:pPr>
          </w:p>
          <w:p w14:paraId="601E3E1B" w14:textId="0E91C8CD" w:rsidR="00BA3BB6" w:rsidRPr="00BA3BB6" w:rsidRDefault="00BA3BB6" w:rsidP="00A013A6">
            <w:pPr>
              <w:rPr>
                <w:szCs w:val="24"/>
              </w:rPr>
            </w:pPr>
          </w:p>
          <w:p w14:paraId="02A5B022" w14:textId="1DD81184" w:rsidR="00BA3BB6" w:rsidRPr="00BA3BB6" w:rsidRDefault="00BA3BB6" w:rsidP="00A013A6">
            <w:pPr>
              <w:rPr>
                <w:szCs w:val="24"/>
              </w:rPr>
            </w:pPr>
          </w:p>
          <w:p w14:paraId="4A17B058" w14:textId="0CE90C6C" w:rsidR="00BA3BB6" w:rsidRPr="00BA3BB6" w:rsidRDefault="00BA3BB6" w:rsidP="00A013A6">
            <w:pPr>
              <w:rPr>
                <w:szCs w:val="24"/>
              </w:rPr>
            </w:pPr>
          </w:p>
          <w:p w14:paraId="3AEDB846" w14:textId="369B4BFC" w:rsidR="00BA3BB6" w:rsidRPr="00BA3BB6" w:rsidRDefault="00BA3BB6" w:rsidP="00A013A6">
            <w:pPr>
              <w:rPr>
                <w:szCs w:val="24"/>
              </w:rPr>
            </w:pPr>
          </w:p>
          <w:p w14:paraId="78522C37" w14:textId="3FDBAE46" w:rsidR="00BA3BB6" w:rsidRPr="00BA3BB6" w:rsidRDefault="00BA3BB6" w:rsidP="00A013A6">
            <w:pPr>
              <w:rPr>
                <w:szCs w:val="24"/>
              </w:rPr>
            </w:pPr>
          </w:p>
          <w:p w14:paraId="4676D361" w14:textId="04FB5D9E" w:rsidR="00BA3BB6" w:rsidRPr="00E2339C" w:rsidRDefault="00BA3BB6" w:rsidP="00A013A6">
            <w:pPr>
              <w:rPr>
                <w:szCs w:val="24"/>
              </w:rPr>
            </w:pPr>
          </w:p>
          <w:p w14:paraId="7C1591F9" w14:textId="5A6D1BBB" w:rsidR="00E2339C" w:rsidRDefault="00E2339C" w:rsidP="00A013A6">
            <w:pPr>
              <w:rPr>
                <w:szCs w:val="24"/>
              </w:rPr>
            </w:pPr>
          </w:p>
          <w:p w14:paraId="464C5EBF" w14:textId="77777777" w:rsidR="00E2339C" w:rsidRDefault="00E2339C" w:rsidP="00A013A6">
            <w:pPr>
              <w:rPr>
                <w:szCs w:val="24"/>
              </w:rPr>
            </w:pPr>
          </w:p>
          <w:p w14:paraId="23EB9A0A" w14:textId="16F168C0" w:rsidR="0070536E" w:rsidRPr="00BA3BB6" w:rsidRDefault="0070536E" w:rsidP="00A013A6">
            <w:pPr>
              <w:rPr>
                <w:szCs w:val="24"/>
              </w:rPr>
            </w:pPr>
          </w:p>
        </w:tc>
      </w:tr>
    </w:tbl>
    <w:p w14:paraId="5B061084" w14:textId="1884D58A" w:rsidR="009E302C" w:rsidRPr="00BA3BB6" w:rsidRDefault="00DA28DC" w:rsidP="00DF7DB5">
      <w:pPr>
        <w:snapToGrid w:val="0"/>
        <w:rPr>
          <w:rFonts w:ascii="ＭＳ Ｐゴシック" w:eastAsia="ＭＳ Ｐゴシック" w:hAnsi="ＭＳ Ｐゴシック"/>
          <w:sz w:val="8"/>
          <w:szCs w:val="24"/>
        </w:rPr>
      </w:pPr>
      <w:r w:rsidRPr="00EE1A5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D2257" wp14:editId="51560AF3">
                <wp:simplePos x="0" y="0"/>
                <wp:positionH relativeFrom="column">
                  <wp:posOffset>-38735</wp:posOffset>
                </wp:positionH>
                <wp:positionV relativeFrom="page">
                  <wp:posOffset>9058275</wp:posOffset>
                </wp:positionV>
                <wp:extent cx="6629400" cy="13525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463F" w14:textId="1AB75067" w:rsidR="00EE1A59" w:rsidRPr="00A90686" w:rsidRDefault="00EE1A59" w:rsidP="0070536E">
                            <w:pPr>
                              <w:spacing w:line="180" w:lineRule="exact"/>
                              <w:ind w:left="170" w:rightChars="12" w:right="25" w:hangingChars="100" w:hanging="170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※事後報告レポートは，終了後すみやかに作成し，下記の①，②いずれかの方法によりキャリア・就職支援オフィスへ提出してください。</w:t>
                            </w:r>
                          </w:p>
                          <w:p w14:paraId="7859B0B5" w14:textId="77777777" w:rsidR="00EE1A59" w:rsidRPr="00A90686" w:rsidRDefault="00EE1A59" w:rsidP="0077081B">
                            <w:pPr>
                              <w:spacing w:line="180" w:lineRule="exact"/>
                              <w:ind w:leftChars="150" w:left="31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7"/>
                                <w:szCs w:val="17"/>
                                <w:shd w:val="pct15" w:color="auto" w:fill="FFFFFF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① キャリア･就職支援オフィスの窓口へ提出。</w:t>
                            </w:r>
                          </w:p>
                          <w:p w14:paraId="23DCF715" w14:textId="048D598E" w:rsidR="00EE1A59" w:rsidRPr="00A90686" w:rsidRDefault="00EE1A59" w:rsidP="0077081B">
                            <w:pPr>
                              <w:pStyle w:val="Default"/>
                              <w:spacing w:line="180" w:lineRule="exact"/>
                              <w:ind w:leftChars="150" w:left="570" w:hangingChars="150" w:hanging="255"/>
                              <w:rPr>
                                <w:rFonts w:asciiTheme="majorEastAsia" w:eastAsiaTheme="majorEastAsia" w:hAnsiTheme="majorEastAsia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7"/>
                                <w:szCs w:val="17"/>
                              </w:rPr>
                              <w:t xml:space="preserve">② </w:t>
                            </w:r>
                            <w:r w:rsidR="00836625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7"/>
                                <w:szCs w:val="17"/>
                                <w:u w:val="single"/>
                              </w:rPr>
                              <w:t>在籍</w:t>
                            </w: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7"/>
                                <w:szCs w:val="17"/>
                                <w:u w:val="single"/>
                              </w:rPr>
                              <w:t>番号のメールアドレスから</w:t>
                            </w: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7"/>
                                <w:szCs w:val="17"/>
                              </w:rPr>
                              <w:t xml:space="preserve">メール添付により </w:t>
                            </w:r>
                            <w:r w:rsidRPr="00A90686">
                              <w:rPr>
                                <w:rFonts w:asciiTheme="majorEastAsia" w:eastAsiaTheme="majorEastAsia" w:hAnsiTheme="majorEastAsia"/>
                                <w:color w:val="auto"/>
                                <w:sz w:val="17"/>
                                <w:szCs w:val="17"/>
                              </w:rPr>
                              <w:t xml:space="preserve">job@adm.niigata-u.ac.jp </w:t>
                            </w: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7"/>
                                <w:szCs w:val="17"/>
                              </w:rPr>
                              <w:t>へ提出。メールの件名及びファイル名は「事後報告レポート・学籍番号・氏名」としてください。</w:t>
                            </w:r>
                          </w:p>
                          <w:p w14:paraId="6EFFA6AF" w14:textId="59E02CA9" w:rsidR="00EE1A59" w:rsidRPr="00A90686" w:rsidRDefault="00EE1A59" w:rsidP="0070536E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※実習先に提出したレポートがあればその代用も可能ですが，実習先への確認が必要です。</w:t>
                            </w:r>
                          </w:p>
                          <w:p w14:paraId="60AA8168" w14:textId="081E36B9" w:rsidR="00EE1A59" w:rsidRPr="00A90686" w:rsidRDefault="00EE1A59" w:rsidP="0070536E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※実習時のスケジュール等があれば参考までに添付してください。（ただし，公開できるものに限ります。）</w:t>
                            </w:r>
                          </w:p>
                          <w:p w14:paraId="08335A1C" w14:textId="0A261D32" w:rsidR="00EE1A59" w:rsidRPr="00A90686" w:rsidRDefault="00EE1A59" w:rsidP="0070536E">
                            <w:pPr>
                              <w:spacing w:line="180" w:lineRule="exact"/>
                              <w:ind w:left="170" w:hangingChars="100" w:hanging="170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※提出されたレポートはキャリア・就職支援オフィス内に閲覧用として設置し(個人名は出しません)，次年度以降の学生用資料として活用します。</w:t>
                            </w:r>
                          </w:p>
                          <w:p w14:paraId="3514AA28" w14:textId="548409B7" w:rsidR="00EE1A59" w:rsidRDefault="00EE1A59" w:rsidP="00E763C7">
                            <w:pPr>
                              <w:spacing w:afterLines="30" w:after="96" w:line="180" w:lineRule="exact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A9068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※複数のインター</w:t>
                            </w:r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ンシップ</w:t>
                            </w:r>
                            <w:r w:rsidR="004B5F4B" w:rsidRPr="00B87BA8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等</w:t>
                            </w:r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へ参加した場合は，それぞれ</w:t>
                            </w:r>
                            <w:r w:rsidR="00E73571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に</w:t>
                            </w:r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作成し</w:t>
                            </w:r>
                            <w:r w:rsidR="00E73571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て</w:t>
                            </w:r>
                            <w:bookmarkStart w:id="0" w:name="_GoBack"/>
                            <w:bookmarkEnd w:id="0"/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提出してください。</w:t>
                            </w:r>
                          </w:p>
                          <w:p w14:paraId="67B7CA0F" w14:textId="61950535" w:rsidR="00EE1A59" w:rsidRPr="00B87BA8" w:rsidRDefault="00EE1A59" w:rsidP="00EE1A59">
                            <w:pPr>
                              <w:snapToGrid w:val="0"/>
                              <w:jc w:val="right"/>
                            </w:pPr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"/>
                                <w:szCs w:val="17"/>
                              </w:rPr>
                              <w:t>【新潟大学 202</w:t>
                            </w:r>
                            <w:r w:rsidR="004B5F4B" w:rsidRPr="00B87BA8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"/>
                                <w:szCs w:val="17"/>
                              </w:rPr>
                              <w:t>3</w:t>
                            </w:r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"/>
                                <w:szCs w:val="17"/>
                              </w:rPr>
                              <w:t>年</w:t>
                            </w:r>
                            <w:r w:rsidR="004B5F4B" w:rsidRPr="00B87BA8">
                              <w:rPr>
                                <w:rFonts w:asciiTheme="majorEastAsia" w:eastAsiaTheme="majorEastAsia" w:hAnsiTheme="majorEastAsia"/>
                                <w:spacing w:val="-12"/>
                                <w:sz w:val="14"/>
                                <w:szCs w:val="17"/>
                              </w:rPr>
                              <w:t>3</w:t>
                            </w:r>
                            <w:r w:rsidRPr="00B87BA8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14"/>
                                <w:szCs w:val="17"/>
                              </w:rPr>
                              <w:t>月改定 5年保存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D2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05pt;margin-top:713.25pt;width:522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" fillcolor="white [3212]" stroked="f">
                <v:textbox inset="0,0,0,0">
                  <w:txbxContent>
                    <w:p w14:paraId="257E463F" w14:textId="1AB75067" w:rsidR="00EE1A59" w:rsidRPr="00A90686" w:rsidRDefault="00EE1A59" w:rsidP="0070536E">
                      <w:pPr>
                        <w:spacing w:line="180" w:lineRule="exact"/>
                        <w:ind w:left="170" w:rightChars="12" w:right="25" w:hangingChars="100" w:hanging="170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※事後報告レポートは，終了後すみやかに作成し，下記の①，②いずれかの方法によりキャリア・就職支援オフィスへ提出してください。</w:t>
                      </w:r>
                    </w:p>
                    <w:p w14:paraId="7859B0B5" w14:textId="77777777" w:rsidR="00EE1A59" w:rsidRPr="00A90686" w:rsidRDefault="00EE1A59" w:rsidP="0077081B">
                      <w:pPr>
                        <w:spacing w:line="180" w:lineRule="exact"/>
                        <w:ind w:leftChars="150" w:left="31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7"/>
                          <w:szCs w:val="17"/>
                          <w:shd w:val="pct15" w:color="auto" w:fill="FFFFFF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① キャリア･就職支援オフィスの窓口へ提出。</w:t>
                      </w:r>
                    </w:p>
                    <w:p w14:paraId="23DCF715" w14:textId="048D598E" w:rsidR="00EE1A59" w:rsidRPr="00A90686" w:rsidRDefault="00EE1A59" w:rsidP="0077081B">
                      <w:pPr>
                        <w:pStyle w:val="Default"/>
                        <w:spacing w:line="180" w:lineRule="exact"/>
                        <w:ind w:leftChars="150" w:left="570" w:hangingChars="150" w:hanging="255"/>
                        <w:rPr>
                          <w:rFonts w:asciiTheme="majorEastAsia" w:eastAsiaTheme="majorEastAsia" w:hAnsiTheme="majorEastAsia"/>
                          <w:color w:val="auto"/>
                          <w:sz w:val="17"/>
                          <w:szCs w:val="17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color w:val="auto"/>
                          <w:sz w:val="17"/>
                          <w:szCs w:val="17"/>
                        </w:rPr>
                        <w:t xml:space="preserve">② </w:t>
                      </w:r>
                      <w:r w:rsidR="00836625">
                        <w:rPr>
                          <w:rFonts w:asciiTheme="majorEastAsia" w:eastAsiaTheme="majorEastAsia" w:hAnsiTheme="majorEastAsia" w:hint="eastAsia"/>
                          <w:color w:val="auto"/>
                          <w:sz w:val="17"/>
                          <w:szCs w:val="17"/>
                          <w:u w:val="single"/>
                        </w:rPr>
                        <w:t>在籍</w:t>
                      </w:r>
                      <w:r w:rsidRPr="00A90686">
                        <w:rPr>
                          <w:rFonts w:asciiTheme="majorEastAsia" w:eastAsiaTheme="majorEastAsia" w:hAnsiTheme="majorEastAsia" w:hint="eastAsia"/>
                          <w:color w:val="auto"/>
                          <w:sz w:val="17"/>
                          <w:szCs w:val="17"/>
                          <w:u w:val="single"/>
                        </w:rPr>
                        <w:t>番号のメールアドレスから</w:t>
                      </w:r>
                      <w:r w:rsidRPr="00A90686">
                        <w:rPr>
                          <w:rFonts w:asciiTheme="majorEastAsia" w:eastAsiaTheme="majorEastAsia" w:hAnsiTheme="majorEastAsia" w:hint="eastAsia"/>
                          <w:color w:val="auto"/>
                          <w:sz w:val="17"/>
                          <w:szCs w:val="17"/>
                        </w:rPr>
                        <w:t xml:space="preserve">メール添付により </w:t>
                      </w:r>
                      <w:r w:rsidRPr="00A90686">
                        <w:rPr>
                          <w:rFonts w:asciiTheme="majorEastAsia" w:eastAsiaTheme="majorEastAsia" w:hAnsiTheme="majorEastAsia"/>
                          <w:color w:val="auto"/>
                          <w:sz w:val="17"/>
                          <w:szCs w:val="17"/>
                        </w:rPr>
                        <w:t xml:space="preserve">job@adm.niigata-u.ac.jp </w:t>
                      </w:r>
                      <w:r w:rsidRPr="00A90686">
                        <w:rPr>
                          <w:rFonts w:asciiTheme="majorEastAsia" w:eastAsiaTheme="majorEastAsia" w:hAnsiTheme="majorEastAsia" w:hint="eastAsia"/>
                          <w:color w:val="auto"/>
                          <w:sz w:val="17"/>
                          <w:szCs w:val="17"/>
                        </w:rPr>
                        <w:t>へ提出。メールの件名及びファイル名は「事後報告レポート・学籍番号・氏名」としてください。</w:t>
                      </w:r>
                    </w:p>
                    <w:p w14:paraId="6EFFA6AF" w14:textId="59E02CA9" w:rsidR="00EE1A59" w:rsidRPr="00A90686" w:rsidRDefault="00EE1A59" w:rsidP="0070536E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※実習先に提出したレポートがあればその代用も可能ですが，実習先への確認が必要です。</w:t>
                      </w:r>
                    </w:p>
                    <w:p w14:paraId="60AA8168" w14:textId="081E36B9" w:rsidR="00EE1A59" w:rsidRPr="00A90686" w:rsidRDefault="00EE1A59" w:rsidP="0070536E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※実習時のスケジュール等があれば参考までに添付してください。（ただし，公開できるものに限ります。）</w:t>
                      </w:r>
                    </w:p>
                    <w:p w14:paraId="08335A1C" w14:textId="0A261D32" w:rsidR="00EE1A59" w:rsidRPr="00A90686" w:rsidRDefault="00EE1A59" w:rsidP="0070536E">
                      <w:pPr>
                        <w:spacing w:line="180" w:lineRule="exact"/>
                        <w:ind w:left="170" w:hangingChars="100" w:hanging="170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※提出されたレポートはキャリア・就職支援オフィス内に閲覧用として設置し(個人名は出しません)，次年度以降の学生用資料として活用します。</w:t>
                      </w:r>
                    </w:p>
                    <w:p w14:paraId="3514AA28" w14:textId="548409B7" w:rsidR="00EE1A59" w:rsidRDefault="00EE1A59" w:rsidP="00E763C7">
                      <w:pPr>
                        <w:spacing w:afterLines="30" w:after="96" w:line="180" w:lineRule="exact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A9068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※複数のインター</w:t>
                      </w:r>
                      <w:r w:rsidRPr="00B87BA8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ンシップ</w:t>
                      </w:r>
                      <w:r w:rsidR="004B5F4B" w:rsidRPr="00B87BA8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等</w:t>
                      </w:r>
                      <w:r w:rsidRPr="00B87BA8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へ参加した場合は，それぞれ</w:t>
                      </w:r>
                      <w:r w:rsidR="00E73571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に</w:t>
                      </w:r>
                      <w:r w:rsidRPr="00B87BA8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作成し</w:t>
                      </w:r>
                      <w:r w:rsidR="00E73571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て</w:t>
                      </w:r>
                      <w:bookmarkStart w:id="1" w:name="_GoBack"/>
                      <w:bookmarkEnd w:id="1"/>
                      <w:r w:rsidRPr="00B87BA8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提出してください。</w:t>
                      </w:r>
                    </w:p>
                    <w:p w14:paraId="67B7CA0F" w14:textId="61950535" w:rsidR="00EE1A59" w:rsidRPr="00B87BA8" w:rsidRDefault="00EE1A59" w:rsidP="00EE1A59">
                      <w:pPr>
                        <w:snapToGrid w:val="0"/>
                        <w:jc w:val="right"/>
                      </w:pPr>
                      <w:r w:rsidRPr="00B87BA8">
                        <w:rPr>
                          <w:rFonts w:asciiTheme="majorEastAsia" w:eastAsiaTheme="majorEastAsia" w:hAnsiTheme="majorEastAsia" w:hint="eastAsia"/>
                          <w:spacing w:val="-12"/>
                          <w:sz w:val="14"/>
                          <w:szCs w:val="17"/>
                        </w:rPr>
                        <w:t>【新潟大学 202</w:t>
                      </w:r>
                      <w:r w:rsidR="004B5F4B" w:rsidRPr="00B87BA8">
                        <w:rPr>
                          <w:rFonts w:asciiTheme="majorEastAsia" w:eastAsiaTheme="majorEastAsia" w:hAnsiTheme="majorEastAsia" w:hint="eastAsia"/>
                          <w:spacing w:val="-12"/>
                          <w:sz w:val="14"/>
                          <w:szCs w:val="17"/>
                        </w:rPr>
                        <w:t>3</w:t>
                      </w:r>
                      <w:r w:rsidRPr="00B87BA8">
                        <w:rPr>
                          <w:rFonts w:asciiTheme="majorEastAsia" w:eastAsiaTheme="majorEastAsia" w:hAnsiTheme="majorEastAsia" w:hint="eastAsia"/>
                          <w:spacing w:val="-12"/>
                          <w:sz w:val="14"/>
                          <w:szCs w:val="17"/>
                        </w:rPr>
                        <w:t>年</w:t>
                      </w:r>
                      <w:r w:rsidR="004B5F4B" w:rsidRPr="00B87BA8">
                        <w:rPr>
                          <w:rFonts w:asciiTheme="majorEastAsia" w:eastAsiaTheme="majorEastAsia" w:hAnsiTheme="majorEastAsia"/>
                          <w:spacing w:val="-12"/>
                          <w:sz w:val="14"/>
                          <w:szCs w:val="17"/>
                        </w:rPr>
                        <w:t>3</w:t>
                      </w:r>
                      <w:r w:rsidRPr="00B87BA8">
                        <w:rPr>
                          <w:rFonts w:asciiTheme="majorEastAsia" w:eastAsiaTheme="majorEastAsia" w:hAnsiTheme="majorEastAsia" w:hint="eastAsia"/>
                          <w:spacing w:val="-12"/>
                          <w:sz w:val="14"/>
                          <w:szCs w:val="17"/>
                        </w:rPr>
                        <w:t>月改定 5年保存】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7B2AD" wp14:editId="46CAC0FE">
                <wp:simplePos x="0" y="0"/>
                <wp:positionH relativeFrom="column">
                  <wp:posOffset>-38735</wp:posOffset>
                </wp:positionH>
                <wp:positionV relativeFrom="paragraph">
                  <wp:posOffset>127000</wp:posOffset>
                </wp:positionV>
                <wp:extent cx="6467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6210F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0pt" to="50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" strokecolor="#7f7f7f [1612]" strokeweight=".5pt">
                <v:stroke dashstyle="3 1"/>
              </v:line>
            </w:pict>
          </mc:Fallback>
        </mc:AlternateContent>
      </w:r>
    </w:p>
    <w:sectPr w:rsidR="009E302C" w:rsidRPr="00BA3BB6" w:rsidSect="0070536E">
      <w:headerReference w:type="even" r:id="rId8"/>
      <w:headerReference w:type="default" r:id="rId9"/>
      <w:footerReference w:type="even" r:id="rId10"/>
      <w:pgSz w:w="11906" w:h="16838" w:code="9"/>
      <w:pgMar w:top="567" w:right="709" w:bottom="2438" w:left="1021" w:header="0" w:footer="2268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4D37" w14:textId="77777777" w:rsidR="00E81EB9" w:rsidRDefault="00E81EB9" w:rsidP="00F63A30">
      <w:r>
        <w:separator/>
      </w:r>
    </w:p>
  </w:endnote>
  <w:endnote w:type="continuationSeparator" w:id="0">
    <w:p w14:paraId="6B1DC4E5" w14:textId="77777777" w:rsidR="00E81EB9" w:rsidRDefault="00E81EB9" w:rsidP="00F6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B37D" w14:textId="77777777" w:rsidR="00C77A0B" w:rsidRDefault="00C77A0B" w:rsidP="00C77A0B">
    <w:pPr>
      <w:pStyle w:val="a5"/>
      <w:spacing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EE55" w14:textId="77777777" w:rsidR="00E81EB9" w:rsidRDefault="00E81EB9" w:rsidP="00F63A30">
      <w:r>
        <w:separator/>
      </w:r>
    </w:p>
  </w:footnote>
  <w:footnote w:type="continuationSeparator" w:id="0">
    <w:p w14:paraId="1C124E60" w14:textId="77777777" w:rsidR="00E81EB9" w:rsidRDefault="00E81EB9" w:rsidP="00F6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9C75" w14:textId="77777777" w:rsidR="00E81EB9" w:rsidRPr="004C5621" w:rsidRDefault="00E81EB9" w:rsidP="004C5621">
    <w:pPr>
      <w:pStyle w:val="a3"/>
      <w:jc w:val="center"/>
      <w:rPr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5872" w14:textId="77777777" w:rsidR="00C77A0B" w:rsidRPr="00DD47A3" w:rsidRDefault="00C77A0B" w:rsidP="00C77A0B">
    <w:pPr>
      <w:pStyle w:val="a3"/>
      <w:spacing w:line="120" w:lineRule="auto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E5761"/>
    <w:multiLevelType w:val="hybridMultilevel"/>
    <w:tmpl w:val="830A869E"/>
    <w:lvl w:ilvl="0" w:tplc="D3C4B17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152BD"/>
    <w:multiLevelType w:val="hybridMultilevel"/>
    <w:tmpl w:val="1AD0F076"/>
    <w:lvl w:ilvl="0" w:tplc="49967AB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C1"/>
    <w:rsid w:val="000000F0"/>
    <w:rsid w:val="00002A74"/>
    <w:rsid w:val="00057AAE"/>
    <w:rsid w:val="00070CC5"/>
    <w:rsid w:val="00085F08"/>
    <w:rsid w:val="00090DBA"/>
    <w:rsid w:val="00094E80"/>
    <w:rsid w:val="000D33DD"/>
    <w:rsid w:val="0011352C"/>
    <w:rsid w:val="00120884"/>
    <w:rsid w:val="00125F83"/>
    <w:rsid w:val="001779E2"/>
    <w:rsid w:val="00184724"/>
    <w:rsid w:val="001D2172"/>
    <w:rsid w:val="001D3C30"/>
    <w:rsid w:val="00200CB8"/>
    <w:rsid w:val="0021033F"/>
    <w:rsid w:val="002114E1"/>
    <w:rsid w:val="002422A3"/>
    <w:rsid w:val="00276225"/>
    <w:rsid w:val="0028718A"/>
    <w:rsid w:val="002B2688"/>
    <w:rsid w:val="002B5D95"/>
    <w:rsid w:val="002F2D04"/>
    <w:rsid w:val="00312330"/>
    <w:rsid w:val="00362107"/>
    <w:rsid w:val="00374D8D"/>
    <w:rsid w:val="003A263B"/>
    <w:rsid w:val="003C0468"/>
    <w:rsid w:val="003F05BC"/>
    <w:rsid w:val="003F1A0C"/>
    <w:rsid w:val="0043150A"/>
    <w:rsid w:val="00467065"/>
    <w:rsid w:val="00485BCD"/>
    <w:rsid w:val="00490818"/>
    <w:rsid w:val="00492EED"/>
    <w:rsid w:val="004A4E49"/>
    <w:rsid w:val="004B4679"/>
    <w:rsid w:val="004B5F4B"/>
    <w:rsid w:val="004B7FEE"/>
    <w:rsid w:val="004C45AA"/>
    <w:rsid w:val="004C5621"/>
    <w:rsid w:val="004F66B3"/>
    <w:rsid w:val="00500CBE"/>
    <w:rsid w:val="00514001"/>
    <w:rsid w:val="00575675"/>
    <w:rsid w:val="005E72C0"/>
    <w:rsid w:val="0060457B"/>
    <w:rsid w:val="006332C1"/>
    <w:rsid w:val="0066437E"/>
    <w:rsid w:val="006C7F36"/>
    <w:rsid w:val="006D08B0"/>
    <w:rsid w:val="006F259B"/>
    <w:rsid w:val="0070536E"/>
    <w:rsid w:val="00715711"/>
    <w:rsid w:val="00725D55"/>
    <w:rsid w:val="00733F94"/>
    <w:rsid w:val="007460D3"/>
    <w:rsid w:val="00746A2F"/>
    <w:rsid w:val="00754CCF"/>
    <w:rsid w:val="0077081B"/>
    <w:rsid w:val="00777E18"/>
    <w:rsid w:val="00790BE7"/>
    <w:rsid w:val="007955AD"/>
    <w:rsid w:val="007B695D"/>
    <w:rsid w:val="008158C5"/>
    <w:rsid w:val="00836625"/>
    <w:rsid w:val="00872161"/>
    <w:rsid w:val="008907B0"/>
    <w:rsid w:val="00894CD2"/>
    <w:rsid w:val="008B6E8C"/>
    <w:rsid w:val="00934411"/>
    <w:rsid w:val="00954A44"/>
    <w:rsid w:val="009A31DA"/>
    <w:rsid w:val="009B4F04"/>
    <w:rsid w:val="009D79C0"/>
    <w:rsid w:val="009E302C"/>
    <w:rsid w:val="00A013A6"/>
    <w:rsid w:val="00A46312"/>
    <w:rsid w:val="00A60449"/>
    <w:rsid w:val="00A6509A"/>
    <w:rsid w:val="00A7570A"/>
    <w:rsid w:val="00A7755F"/>
    <w:rsid w:val="00A90686"/>
    <w:rsid w:val="00AF391B"/>
    <w:rsid w:val="00B705AA"/>
    <w:rsid w:val="00B805C8"/>
    <w:rsid w:val="00B87BA8"/>
    <w:rsid w:val="00B94775"/>
    <w:rsid w:val="00BA3BB6"/>
    <w:rsid w:val="00BD7DB9"/>
    <w:rsid w:val="00BF285B"/>
    <w:rsid w:val="00C044FD"/>
    <w:rsid w:val="00C226C5"/>
    <w:rsid w:val="00C36843"/>
    <w:rsid w:val="00C5176D"/>
    <w:rsid w:val="00C640E3"/>
    <w:rsid w:val="00C643EA"/>
    <w:rsid w:val="00C77A0B"/>
    <w:rsid w:val="00C86809"/>
    <w:rsid w:val="00CB50B2"/>
    <w:rsid w:val="00CF3EF6"/>
    <w:rsid w:val="00D16B09"/>
    <w:rsid w:val="00D24DC5"/>
    <w:rsid w:val="00D43F41"/>
    <w:rsid w:val="00D44F8B"/>
    <w:rsid w:val="00D77B8D"/>
    <w:rsid w:val="00D923B3"/>
    <w:rsid w:val="00D97BEC"/>
    <w:rsid w:val="00DA28DC"/>
    <w:rsid w:val="00DA3657"/>
    <w:rsid w:val="00DA61F9"/>
    <w:rsid w:val="00DA7FA9"/>
    <w:rsid w:val="00DC2155"/>
    <w:rsid w:val="00DC6AD7"/>
    <w:rsid w:val="00DD47A3"/>
    <w:rsid w:val="00DF381D"/>
    <w:rsid w:val="00DF7DB5"/>
    <w:rsid w:val="00E16DD4"/>
    <w:rsid w:val="00E2339C"/>
    <w:rsid w:val="00E273D3"/>
    <w:rsid w:val="00E6050F"/>
    <w:rsid w:val="00E73571"/>
    <w:rsid w:val="00E763C7"/>
    <w:rsid w:val="00E81EB9"/>
    <w:rsid w:val="00EB1463"/>
    <w:rsid w:val="00ED7E56"/>
    <w:rsid w:val="00EE1A59"/>
    <w:rsid w:val="00EF0C5D"/>
    <w:rsid w:val="00F419CB"/>
    <w:rsid w:val="00F439F4"/>
    <w:rsid w:val="00F53A41"/>
    <w:rsid w:val="00F63A30"/>
    <w:rsid w:val="00FC1855"/>
    <w:rsid w:val="00FE0A31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914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A30"/>
  </w:style>
  <w:style w:type="paragraph" w:styleId="a5">
    <w:name w:val="footer"/>
    <w:basedOn w:val="a"/>
    <w:link w:val="a6"/>
    <w:uiPriority w:val="99"/>
    <w:unhideWhenUsed/>
    <w:rsid w:val="00F63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A30"/>
  </w:style>
  <w:style w:type="paragraph" w:styleId="a7">
    <w:name w:val="List Paragraph"/>
    <w:basedOn w:val="a"/>
    <w:uiPriority w:val="34"/>
    <w:qFormat/>
    <w:rsid w:val="001779E2"/>
    <w:pPr>
      <w:ind w:leftChars="400" w:left="840"/>
    </w:pPr>
  </w:style>
  <w:style w:type="table" w:styleId="a8">
    <w:name w:val="Table Grid"/>
    <w:basedOn w:val="a1"/>
    <w:uiPriority w:val="59"/>
    <w:rsid w:val="00F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6B3"/>
    <w:pPr>
      <w:widowControl w:val="0"/>
      <w:autoSpaceDE w:val="0"/>
      <w:autoSpaceDN w:val="0"/>
      <w:adjustRightInd w:val="0"/>
    </w:pPr>
    <w:rPr>
      <w:rFonts w:ascii="Yu Gothic" w:eastAsia="Yu Gothic" w:hAnsi="Century" w:cs="Yu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6F6E-1FE8-4B5C-979C-58CBFC4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01:16:00Z</dcterms:created>
  <dcterms:modified xsi:type="dcterms:W3CDTF">2023-02-15T00:50:00Z</dcterms:modified>
</cp:coreProperties>
</file>